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ECA2" w14:textId="0931FCBB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2"/>
      </w:r>
    </w:p>
    <w:p w14:paraId="2537C4DE" w14:textId="77777777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F79D" w14:textId="77777777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3294" w14:textId="01F8249F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E45C" w14:textId="77777777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8831" w14:textId="27A18F2D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22C4" w14:textId="77777777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B5BB" w14:textId="1D57F385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62B4" w14:textId="77777777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746C" w14:textId="52260078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94B3" w14:textId="77777777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937" w14:textId="16ECDC8E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7FB9" w14:textId="77777777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91B6" w14:textId="17D5E8B6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BB54" w14:textId="77777777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377E" w14:textId="044D5FA5" w:rsidR="00E61551" w:rsidRPr="00580E54" w:rsidRDefault="00E61551" w:rsidP="0016250D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6DA5F20" w14:textId="77777777" w:rsidR="007B66AC" w:rsidRDefault="007B66AC" w:rsidP="6E6DAFE8">
      <w:pPr>
        <w:pStyle w:val="Standard"/>
        <w:spacing w:before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1766E862" w14:textId="77777777" w:rsidR="007B66AC" w:rsidRDefault="007B66AC" w:rsidP="6E6DAFE8">
      <w:pPr>
        <w:pStyle w:val="Standard"/>
        <w:spacing w:before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63C034AF" w14:textId="76A645FA" w:rsidR="00E61551" w:rsidRPr="00580E54" w:rsidRDefault="00E61551" w:rsidP="6E6DAFE8">
      <w:pPr>
        <w:pStyle w:val="Standard"/>
        <w:spacing w:before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E6DAFE8">
        <w:rPr>
          <w:rFonts w:asciiTheme="minorHAnsi" w:hAnsiTheme="minorHAnsi" w:cstheme="minorBidi"/>
          <w:b/>
          <w:bCs/>
          <w:sz w:val="22"/>
          <w:szCs w:val="22"/>
        </w:rPr>
        <w:t xml:space="preserve">Cena łączna za wykonanie przedmiotu zamówienia </w:t>
      </w:r>
      <w:r w:rsidR="007B66AC">
        <w:rPr>
          <w:rFonts w:asciiTheme="minorHAnsi" w:hAnsiTheme="minorHAnsi" w:cstheme="minorBidi"/>
          <w:b/>
          <w:bCs/>
          <w:sz w:val="22"/>
          <w:szCs w:val="22"/>
        </w:rPr>
        <w:t>-</w:t>
      </w:r>
      <w:r w:rsidR="00F840E2" w:rsidRPr="6E6DAFE8">
        <w:rPr>
          <w:rFonts w:asciiTheme="minorHAnsi" w:hAnsiTheme="minorHAnsi" w:cstheme="minorBidi"/>
          <w:b/>
          <w:bCs/>
          <w:sz w:val="22"/>
          <w:szCs w:val="22"/>
        </w:rPr>
        <w:t xml:space="preserve"> budowa niezbędnej instalacji elektrycznej do zasilenia ładowarek</w:t>
      </w:r>
      <w:r w:rsidR="00816A29" w:rsidRPr="6E6DAFE8">
        <w:rPr>
          <w:rFonts w:asciiTheme="minorHAnsi" w:hAnsiTheme="minorHAnsi" w:cstheme="minorBidi"/>
          <w:b/>
          <w:bCs/>
          <w:sz w:val="22"/>
          <w:szCs w:val="22"/>
        </w:rPr>
        <w:t>) P</w:t>
      </w:r>
      <w:r w:rsidRPr="6E6DAFE8">
        <w:rPr>
          <w:rFonts w:asciiTheme="minorHAnsi" w:hAnsiTheme="minorHAnsi" w:cstheme="minorBidi"/>
          <w:b/>
          <w:bCs/>
          <w:sz w:val="22"/>
          <w:szCs w:val="22"/>
        </w:rPr>
        <w:t xml:space="preserve">roszę podać kwotę w </w:t>
      </w:r>
      <w:r w:rsidR="0084472D" w:rsidRPr="6E6DAFE8">
        <w:rPr>
          <w:rFonts w:asciiTheme="minorHAnsi" w:hAnsiTheme="minorHAnsi" w:cstheme="minorBidi"/>
          <w:b/>
          <w:bCs/>
          <w:sz w:val="22"/>
          <w:szCs w:val="22"/>
        </w:rPr>
        <w:t>PLN</w:t>
      </w:r>
      <w:r w:rsidRPr="6E6DAFE8">
        <w:rPr>
          <w:rFonts w:asciiTheme="minorHAnsi" w:hAnsiTheme="minorHAnsi" w:cstheme="minorBidi"/>
          <w:b/>
          <w:bCs/>
          <w:sz w:val="22"/>
          <w:szCs w:val="22"/>
        </w:rPr>
        <w:t>, do dwóch miejsc po przecinku:</w:t>
      </w:r>
    </w:p>
    <w:p w14:paraId="5FB20606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F1B9C9" w14:textId="4312550A" w:rsidR="00E61551" w:rsidRPr="003D1A4B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D1A4B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 w:rsidRPr="003D1A4B">
        <w:rPr>
          <w:rFonts w:asciiTheme="minorHAnsi" w:hAnsiTheme="minorHAnsi" w:cstheme="minorHAnsi"/>
          <w:sz w:val="22"/>
          <w:szCs w:val="22"/>
        </w:rPr>
        <w:t>:</w:t>
      </w:r>
      <w:r w:rsidRPr="003D1A4B">
        <w:rPr>
          <w:rFonts w:asciiTheme="minorHAnsi" w:hAnsiTheme="minorHAnsi" w:cstheme="minorHAnsi"/>
          <w:sz w:val="22"/>
          <w:szCs w:val="22"/>
        </w:rPr>
        <w:tab/>
      </w:r>
      <w:r w:rsidRPr="003D1A4B">
        <w:rPr>
          <w:rFonts w:asciiTheme="minorHAnsi" w:hAnsiTheme="minorHAnsi" w:cstheme="minorHAnsi"/>
          <w:sz w:val="22"/>
          <w:szCs w:val="22"/>
        </w:rPr>
        <w:tab/>
      </w:r>
      <w:r w:rsidR="003D1A4B">
        <w:rPr>
          <w:rFonts w:asciiTheme="minorHAnsi" w:hAnsiTheme="minorHAnsi" w:cstheme="minorHAnsi"/>
          <w:b/>
          <w:sz w:val="22"/>
          <w:szCs w:val="22"/>
        </w:rPr>
        <w:t xml:space="preserve"> PLN </w:t>
      </w:r>
    </w:p>
    <w:p w14:paraId="2570F836" w14:textId="2D9CE689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3D1A4B">
        <w:rPr>
          <w:rFonts w:asciiTheme="minorHAnsi" w:hAnsiTheme="minorHAnsi" w:cstheme="minorHAnsi"/>
          <w:sz w:val="22"/>
          <w:szCs w:val="22"/>
        </w:rPr>
        <w:t>%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532"/>
        <w:gridCol w:w="4184"/>
        <w:gridCol w:w="4491"/>
      </w:tblGrid>
      <w:tr w:rsidR="00E61551" w:rsidRPr="00580E54" w14:paraId="1A2BE6C1" w14:textId="77777777" w:rsidTr="00C34A20">
        <w:trPr>
          <w:trHeight w:val="72"/>
        </w:trPr>
        <w:tc>
          <w:tcPr>
            <w:tcW w:w="532" w:type="dxa"/>
            <w:hideMark/>
          </w:tcPr>
          <w:p w14:paraId="601AAFCA" w14:textId="77777777" w:rsidR="00E61551" w:rsidRPr="007B1D94" w:rsidRDefault="00E61551" w:rsidP="0016250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184" w:type="dxa"/>
            <w:hideMark/>
          </w:tcPr>
          <w:p w14:paraId="7AD6C6F9" w14:textId="77777777" w:rsidR="00E61551" w:rsidRPr="007B1D94" w:rsidRDefault="00E61551" w:rsidP="0016250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4491" w:type="dxa"/>
          </w:tcPr>
          <w:p w14:paraId="31B2246B" w14:textId="0A10CEDE" w:rsidR="00E61551" w:rsidRPr="007B1D94" w:rsidRDefault="00C34A20" w:rsidP="0016250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</w:t>
            </w:r>
          </w:p>
        </w:tc>
      </w:tr>
      <w:tr w:rsidR="00443DA7" w:rsidRPr="00580E54" w14:paraId="51FD7D37" w14:textId="77777777" w:rsidTr="00C34A20">
        <w:trPr>
          <w:trHeight w:val="1090"/>
        </w:trPr>
        <w:tc>
          <w:tcPr>
            <w:tcW w:w="532" w:type="dxa"/>
            <w:noWrap/>
          </w:tcPr>
          <w:p w14:paraId="3A27A72F" w14:textId="6942529A" w:rsidR="00443DA7" w:rsidRPr="007B1D94" w:rsidRDefault="00443DA7" w:rsidP="6E6DAFE8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6E6DAFE8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184" w:type="dxa"/>
          </w:tcPr>
          <w:p w14:paraId="1E45861A" w14:textId="7C67BADE" w:rsidR="00443DA7" w:rsidRPr="007B1D94" w:rsidRDefault="00443DA7" w:rsidP="6E6DAFE8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6E6DAFE8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budowy niezbędnej instalacji elektrycznej do zasilenia ładowarek zgodnie z załącznikiem nr 1.   </w:t>
            </w:r>
          </w:p>
        </w:tc>
        <w:tc>
          <w:tcPr>
            <w:tcW w:w="4491" w:type="dxa"/>
          </w:tcPr>
          <w:p w14:paraId="2BC8D0C2" w14:textId="71F231BA" w:rsidR="00443DA7" w:rsidRDefault="00E16D99" w:rsidP="00E16D9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……. </w:t>
            </w:r>
            <w:r w:rsidR="00443DA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PLN netto</w:t>
            </w:r>
          </w:p>
        </w:tc>
      </w:tr>
      <w:tr w:rsidR="00E16D99" w:rsidRPr="00580E54" w14:paraId="76E20489" w14:textId="77777777" w:rsidTr="00C34A20">
        <w:trPr>
          <w:trHeight w:val="1090"/>
        </w:trPr>
        <w:tc>
          <w:tcPr>
            <w:tcW w:w="532" w:type="dxa"/>
            <w:noWrap/>
          </w:tcPr>
          <w:p w14:paraId="6BB97DCF" w14:textId="57D4FE12" w:rsidR="00E16D99" w:rsidRPr="6E6DAFE8" w:rsidRDefault="00E16D99" w:rsidP="6E6DAFE8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184" w:type="dxa"/>
          </w:tcPr>
          <w:p w14:paraId="461C66DF" w14:textId="08E48447" w:rsidR="00E16D99" w:rsidRPr="6E6DAFE8" w:rsidRDefault="005C365B" w:rsidP="6E6DAFE8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zas zgłoszenia gotowości stacji ładowania do podania zasilania przez OS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491" w:type="dxa"/>
          </w:tcPr>
          <w:p w14:paraId="4AA35433" w14:textId="6C5790E2" w:rsidR="00E16D99" w:rsidRDefault="00C34A20" w:rsidP="00E16D9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…….. miesięcy </w:t>
            </w:r>
          </w:p>
        </w:tc>
      </w:tr>
    </w:tbl>
    <w:p w14:paraId="56AFFC89" w14:textId="77777777" w:rsidR="00A654C6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3188C310" w14:textId="77777777" w:rsidR="00C020C8" w:rsidRDefault="00C020C8" w:rsidP="0051332E">
      <w:pPr>
        <w:pStyle w:val="Standard"/>
        <w:jc w:val="both"/>
        <w:rPr>
          <w:rFonts w:asciiTheme="minorHAnsi" w:hAnsiTheme="minorHAnsi" w:cstheme="minorHAnsi"/>
        </w:rPr>
      </w:pPr>
    </w:p>
    <w:p w14:paraId="0B454326" w14:textId="77777777" w:rsidR="00C020C8" w:rsidRDefault="00C020C8" w:rsidP="0051332E">
      <w:pPr>
        <w:pStyle w:val="Standard"/>
        <w:jc w:val="both"/>
        <w:rPr>
          <w:rFonts w:asciiTheme="minorHAnsi" w:hAnsiTheme="minorHAnsi" w:cstheme="minorHAnsi"/>
        </w:rPr>
      </w:pPr>
    </w:p>
    <w:p w14:paraId="227220CA" w14:textId="77777777" w:rsidR="00C020C8" w:rsidRDefault="00C020C8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2293F098" w14:textId="30F549E3" w:rsidR="0033791E" w:rsidRPr="00E47458" w:rsidRDefault="0033791E" w:rsidP="009F4B8A">
      <w:pPr>
        <w:pStyle w:val="Standard"/>
        <w:jc w:val="center"/>
        <w:rPr>
          <w:rFonts w:asciiTheme="minorHAnsi" w:hAnsiTheme="minorHAnsi" w:cstheme="minorHAnsi"/>
          <w:lang w:val="en-GB"/>
        </w:rPr>
      </w:pPr>
    </w:p>
    <w:p w14:paraId="702C9030" w14:textId="2B8968CD" w:rsidR="009724ED" w:rsidRPr="00580E54" w:rsidRDefault="009724ED" w:rsidP="0033791E">
      <w:pPr>
        <w:pStyle w:val="Standard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9724ED" w:rsidRPr="00580E54" w:rsidSect="004F5551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0A2D" w14:textId="77777777" w:rsidR="00430725" w:rsidRDefault="00430725" w:rsidP="008A33E1">
      <w:pPr>
        <w:rPr>
          <w:rFonts w:hint="eastAsia"/>
        </w:rPr>
      </w:pPr>
      <w:r>
        <w:separator/>
      </w:r>
    </w:p>
  </w:endnote>
  <w:endnote w:type="continuationSeparator" w:id="0">
    <w:p w14:paraId="5364007E" w14:textId="77777777" w:rsidR="00430725" w:rsidRDefault="00430725" w:rsidP="008A33E1">
      <w:pPr>
        <w:rPr>
          <w:rFonts w:hint="eastAsia"/>
        </w:rPr>
      </w:pPr>
      <w:r>
        <w:continuationSeparator/>
      </w:r>
    </w:p>
  </w:endnote>
  <w:endnote w:type="continuationNotice" w:id="1">
    <w:p w14:paraId="78D77FDF" w14:textId="77777777" w:rsidR="000E3B73" w:rsidRDefault="000E3B73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7794" w14:textId="77777777" w:rsidR="00430725" w:rsidRDefault="00430725" w:rsidP="008A33E1">
      <w:pPr>
        <w:rPr>
          <w:rFonts w:hint="eastAsia"/>
        </w:rPr>
      </w:pPr>
      <w:r>
        <w:separator/>
      </w:r>
    </w:p>
  </w:footnote>
  <w:footnote w:type="continuationSeparator" w:id="0">
    <w:p w14:paraId="4CAA9604" w14:textId="77777777" w:rsidR="00430725" w:rsidRDefault="00430725" w:rsidP="008A33E1">
      <w:pPr>
        <w:rPr>
          <w:rFonts w:hint="eastAsia"/>
        </w:rPr>
      </w:pPr>
      <w:r>
        <w:continuationSeparator/>
      </w:r>
    </w:p>
  </w:footnote>
  <w:footnote w:type="continuationNotice" w:id="1">
    <w:p w14:paraId="7C80C77B" w14:textId="77777777" w:rsidR="000E3B73" w:rsidRDefault="000E3B73">
      <w:pPr>
        <w:rPr>
          <w:rFonts w:hint="eastAsia"/>
        </w:rPr>
      </w:pPr>
    </w:p>
  </w:footnote>
  <w:footnote w:id="2">
    <w:p w14:paraId="5DB95691" w14:textId="4FE88276" w:rsidR="005629CC" w:rsidRDefault="005629CC">
      <w:pPr>
        <w:pStyle w:val="FootnoteText"/>
        <w:rPr>
          <w:rFonts w:hint="eastAsia"/>
        </w:rPr>
      </w:pPr>
      <w:r>
        <w:rPr>
          <w:rStyle w:val="FootnoteReference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27404C31" w:rsidR="000E65EA" w:rsidRPr="005D0706" w:rsidRDefault="000E65EA" w:rsidP="005D0706">
    <w:pPr>
      <w:pStyle w:val="Header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7B66AC">
      <w:rPr>
        <w:sz w:val="18"/>
        <w:szCs w:val="18"/>
      </w:rPr>
      <w:t>3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6D6A48FB" w:rsidR="000E65EA" w:rsidRPr="005D0706" w:rsidRDefault="000E65EA" w:rsidP="005D0706">
    <w:pPr>
      <w:pStyle w:val="Header"/>
      <w:pBdr>
        <w:bottom w:val="single" w:sz="4" w:space="1" w:color="auto"/>
      </w:pBdr>
      <w:jc w:val="right"/>
      <w:rPr>
        <w:rFonts w:hint="eastAsia"/>
        <w:sz w:val="18"/>
        <w:szCs w:val="18"/>
      </w:rPr>
    </w:pPr>
    <w:proofErr w:type="spellStart"/>
    <w:r w:rsidRPr="005D0706">
      <w:rPr>
        <w:sz w:val="18"/>
        <w:szCs w:val="18"/>
      </w:rPr>
      <w:t>Annex</w:t>
    </w:r>
    <w:proofErr w:type="spellEnd"/>
    <w:r w:rsidRPr="005D0706">
      <w:rPr>
        <w:sz w:val="18"/>
        <w:szCs w:val="18"/>
      </w:rPr>
      <w:t xml:space="preserve"> No </w:t>
    </w:r>
    <w:r w:rsidR="007B66AC">
      <w:rPr>
        <w:sz w:val="18"/>
        <w:szCs w:val="18"/>
      </w:rPr>
      <w:t>3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5D0706" w:rsidRPr="005D0706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Price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offer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templa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66281">
    <w:abstractNumId w:val="0"/>
  </w:num>
  <w:num w:numId="2" w16cid:durableId="490678167">
    <w:abstractNumId w:val="1"/>
  </w:num>
  <w:num w:numId="3" w16cid:durableId="1744831154">
    <w:abstractNumId w:val="5"/>
  </w:num>
  <w:num w:numId="4" w16cid:durableId="1604804629">
    <w:abstractNumId w:val="2"/>
  </w:num>
  <w:num w:numId="5" w16cid:durableId="1203177837">
    <w:abstractNumId w:val="4"/>
  </w:num>
  <w:num w:numId="6" w16cid:durableId="160217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452C2"/>
    <w:rsid w:val="000505C3"/>
    <w:rsid w:val="00052D54"/>
    <w:rsid w:val="00082A9F"/>
    <w:rsid w:val="000A2050"/>
    <w:rsid w:val="000E3B73"/>
    <w:rsid w:val="000E65EA"/>
    <w:rsid w:val="000F6C7E"/>
    <w:rsid w:val="00127E89"/>
    <w:rsid w:val="00141058"/>
    <w:rsid w:val="0015424A"/>
    <w:rsid w:val="0016250D"/>
    <w:rsid w:val="00176311"/>
    <w:rsid w:val="00182F1C"/>
    <w:rsid w:val="001A05F7"/>
    <w:rsid w:val="001B0C9D"/>
    <w:rsid w:val="001B3A5B"/>
    <w:rsid w:val="001F0510"/>
    <w:rsid w:val="00231F48"/>
    <w:rsid w:val="00256B0D"/>
    <w:rsid w:val="002824A8"/>
    <w:rsid w:val="0028683E"/>
    <w:rsid w:val="0029277F"/>
    <w:rsid w:val="002D4F90"/>
    <w:rsid w:val="002E62FC"/>
    <w:rsid w:val="002F402B"/>
    <w:rsid w:val="00321DB3"/>
    <w:rsid w:val="0033791E"/>
    <w:rsid w:val="00341C5C"/>
    <w:rsid w:val="00346729"/>
    <w:rsid w:val="00356A63"/>
    <w:rsid w:val="00356CBE"/>
    <w:rsid w:val="00372930"/>
    <w:rsid w:val="00390322"/>
    <w:rsid w:val="003968C9"/>
    <w:rsid w:val="003D1A4B"/>
    <w:rsid w:val="003D7D7A"/>
    <w:rsid w:val="003E2F73"/>
    <w:rsid w:val="003E4DEA"/>
    <w:rsid w:val="00430725"/>
    <w:rsid w:val="00443DA7"/>
    <w:rsid w:val="00466133"/>
    <w:rsid w:val="004C2101"/>
    <w:rsid w:val="004F5551"/>
    <w:rsid w:val="00511994"/>
    <w:rsid w:val="00511DCC"/>
    <w:rsid w:val="0051332E"/>
    <w:rsid w:val="0051392D"/>
    <w:rsid w:val="00514A29"/>
    <w:rsid w:val="005509FE"/>
    <w:rsid w:val="005629CC"/>
    <w:rsid w:val="00580E54"/>
    <w:rsid w:val="005C365B"/>
    <w:rsid w:val="005C53C8"/>
    <w:rsid w:val="005D0706"/>
    <w:rsid w:val="005D415F"/>
    <w:rsid w:val="005F1604"/>
    <w:rsid w:val="0062558D"/>
    <w:rsid w:val="006265DD"/>
    <w:rsid w:val="00680B26"/>
    <w:rsid w:val="00680C76"/>
    <w:rsid w:val="006942DA"/>
    <w:rsid w:val="006D15C2"/>
    <w:rsid w:val="00703906"/>
    <w:rsid w:val="0070558F"/>
    <w:rsid w:val="00707A0A"/>
    <w:rsid w:val="0071325E"/>
    <w:rsid w:val="00735FBA"/>
    <w:rsid w:val="007748C3"/>
    <w:rsid w:val="007B1D94"/>
    <w:rsid w:val="007B66AC"/>
    <w:rsid w:val="007E3209"/>
    <w:rsid w:val="007E7A28"/>
    <w:rsid w:val="00816A29"/>
    <w:rsid w:val="00841555"/>
    <w:rsid w:val="0084472D"/>
    <w:rsid w:val="00883EC7"/>
    <w:rsid w:val="008A33E1"/>
    <w:rsid w:val="008D12C7"/>
    <w:rsid w:val="008D6780"/>
    <w:rsid w:val="00902861"/>
    <w:rsid w:val="009054D2"/>
    <w:rsid w:val="00914C75"/>
    <w:rsid w:val="00921110"/>
    <w:rsid w:val="009227AC"/>
    <w:rsid w:val="009515EA"/>
    <w:rsid w:val="00951CF6"/>
    <w:rsid w:val="009637B1"/>
    <w:rsid w:val="009724ED"/>
    <w:rsid w:val="00976376"/>
    <w:rsid w:val="00976B0B"/>
    <w:rsid w:val="009B704E"/>
    <w:rsid w:val="009C32F2"/>
    <w:rsid w:val="009F4B8A"/>
    <w:rsid w:val="00A00E24"/>
    <w:rsid w:val="00A01545"/>
    <w:rsid w:val="00A654C6"/>
    <w:rsid w:val="00A77162"/>
    <w:rsid w:val="00AD1838"/>
    <w:rsid w:val="00AF1C06"/>
    <w:rsid w:val="00B04C39"/>
    <w:rsid w:val="00B070F0"/>
    <w:rsid w:val="00B50DED"/>
    <w:rsid w:val="00B6047A"/>
    <w:rsid w:val="00C020C8"/>
    <w:rsid w:val="00C34A20"/>
    <w:rsid w:val="00C52EB1"/>
    <w:rsid w:val="00D221C5"/>
    <w:rsid w:val="00D40725"/>
    <w:rsid w:val="00D71A9F"/>
    <w:rsid w:val="00DE34FD"/>
    <w:rsid w:val="00DE4334"/>
    <w:rsid w:val="00DF377F"/>
    <w:rsid w:val="00E16D99"/>
    <w:rsid w:val="00E31097"/>
    <w:rsid w:val="00E47458"/>
    <w:rsid w:val="00E61551"/>
    <w:rsid w:val="00E956F6"/>
    <w:rsid w:val="00E974AE"/>
    <w:rsid w:val="00EC5B85"/>
    <w:rsid w:val="00F0217B"/>
    <w:rsid w:val="00F840E2"/>
    <w:rsid w:val="0C801378"/>
    <w:rsid w:val="20298ED0"/>
    <w:rsid w:val="5802E744"/>
    <w:rsid w:val="5A7A6E43"/>
    <w:rsid w:val="695CCFBA"/>
    <w:rsid w:val="6E6DAFE8"/>
    <w:rsid w:val="71013085"/>
    <w:rsid w:val="789EE000"/>
    <w:rsid w:val="7F5C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73AC"/>
  <w15:chartTrackingRefBased/>
  <w15:docId w15:val="{B66F7A1E-D8DE-4F30-B00E-5C1E5A0C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3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3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3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EA"/>
  </w:style>
  <w:style w:type="paragraph" w:styleId="Footer">
    <w:name w:val="footer"/>
    <w:basedOn w:val="Normal"/>
    <w:link w:val="FooterChar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EA"/>
  </w:style>
  <w:style w:type="character" w:styleId="CommentReference">
    <w:name w:val="annotation reference"/>
    <w:basedOn w:val="DefaultParagraphFont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CommentText">
    <w:name w:val="annotation text"/>
    <w:basedOn w:val="Normal"/>
    <w:link w:val="CommentTextChar"/>
    <w:qFormat/>
    <w:rsid w:val="00E6155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leGrid">
    <w:name w:val="Table Grid"/>
    <w:basedOn w:val="TableNormal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C365B"/>
  </w:style>
  <w:style w:type="character" w:customStyle="1" w:styleId="eop">
    <w:name w:val="eop"/>
    <w:basedOn w:val="DefaultParagraphFont"/>
    <w:rsid w:val="005C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9438BE8446A4D844948B775D1327A" ma:contentTypeVersion="17" ma:contentTypeDescription="Create a new document." ma:contentTypeScope="" ma:versionID="2de056645b7515b0f35c3be70194fff1">
  <xsd:schema xmlns:xsd="http://www.w3.org/2001/XMLSchema" xmlns:xs="http://www.w3.org/2001/XMLSchema" xmlns:p="http://schemas.microsoft.com/office/2006/metadata/properties" xmlns:ns2="f9f373ac-d7ec-499a-878f-4c18b9e42287" xmlns:ns3="1392b432-acd1-45d6-b4a8-dc9fcf198d68" targetNamespace="http://schemas.microsoft.com/office/2006/metadata/properties" ma:root="true" ma:fieldsID="c95c05a0206e3eb4877d87dfe2869958" ns2:_="" ns3:_="">
    <xsd:import namespace="f9f373ac-d7ec-499a-878f-4c18b9e42287"/>
    <xsd:import namespace="1392b432-acd1-45d6-b4a8-dc9fcf19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373ac-d7ec-499a-878f-4c18b9e4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b432-acd1-45d6-b4a8-dc9fcf19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bc6fa6-96d3-44ef-a68c-80a584ee5e9b}" ma:internalName="TaxCatchAll" ma:showField="CatchAllData" ma:web="1392b432-acd1-45d6-b4a8-dc9fcf19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373ac-d7ec-499a-878f-4c18b9e42287">
      <Terms xmlns="http://schemas.microsoft.com/office/infopath/2007/PartnerControls"/>
    </lcf76f155ced4ddcb4097134ff3c332f>
    <TaxCatchAll xmlns="1392b432-acd1-45d6-b4a8-dc9fcf198d68" xsi:nil="true"/>
  </documentManagement>
</p:properties>
</file>

<file path=customXml/itemProps1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BE58D-58D9-407C-B458-5F2B1D1E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373ac-d7ec-499a-878f-4c18b9e42287"/>
    <ds:schemaRef ds:uri="1392b432-acd1-45d6-b4a8-dc9fcf19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F36F8-9EE2-4B32-B94C-16009A950462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f9f373ac-d7ec-499a-878f-4c18b9e42287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392b432-acd1-45d6-b4a8-dc9fcf198d6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2</Characters>
  <Application>Microsoft Office Word</Application>
  <DocSecurity>4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Włodzimierz Walkusz</cp:lastModifiedBy>
  <cp:revision>111</cp:revision>
  <dcterms:created xsi:type="dcterms:W3CDTF">2022-02-16T20:57:00Z</dcterms:created>
  <dcterms:modified xsi:type="dcterms:W3CDTF">2023-05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9438BE8446A4D844948B775D1327A</vt:lpwstr>
  </property>
  <property fmtid="{D5CDD505-2E9C-101B-9397-08002B2CF9AE}" pid="3" name="MediaServiceImageTags">
    <vt:lpwstr/>
  </property>
</Properties>
</file>